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4" w:rightFromText="144" w:vertAnchor="text" w:horzAnchor="page" w:tblpX="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973"/>
      </w:tblGrid>
      <w:tr w:rsidR="009A0258" w14:paraId="387072A7" w14:textId="77777777" w:rsidTr="009A0258">
        <w:tc>
          <w:tcPr>
            <w:tcW w:w="4248" w:type="dxa"/>
            <w:gridSpan w:val="2"/>
          </w:tcPr>
          <w:p w14:paraId="125DED97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680B08DF" wp14:editId="6F79182C">
                  <wp:extent cx="1725930" cy="276606"/>
                  <wp:effectExtent l="0" t="0" r="127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apason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27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8" w14:paraId="490304A8" w14:textId="77777777" w:rsidTr="009A0258">
        <w:tc>
          <w:tcPr>
            <w:tcW w:w="275" w:type="dxa"/>
          </w:tcPr>
          <w:p w14:paraId="4CEB3E5E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286E844E" wp14:editId="32D67AA8">
                  <wp:extent cx="100584" cy="359664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rche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7C483D9" w14:textId="0A407F88" w:rsidR="009A0258" w:rsidRDefault="00A43B01" w:rsidP="00B25135">
            <w:pPr>
              <w:pStyle w:val="Titre2"/>
            </w:pPr>
            <w:r>
              <w:t>Journal de recherche</w:t>
            </w:r>
            <w:r w:rsidR="009A0258">
              <w:t xml:space="preserve"> </w:t>
            </w:r>
            <w:r w:rsidR="009A0258">
              <w:br/>
            </w:r>
            <w:r w:rsidR="00AD16CE">
              <w:t xml:space="preserve">Grille </w:t>
            </w:r>
            <w:r w:rsidR="00B25135">
              <w:t>3</w:t>
            </w:r>
          </w:p>
        </w:tc>
      </w:tr>
      <w:tr w:rsidR="000A6CBE" w14:paraId="21D37A68" w14:textId="77777777" w:rsidTr="009A0258">
        <w:tc>
          <w:tcPr>
            <w:tcW w:w="275" w:type="dxa"/>
          </w:tcPr>
          <w:p w14:paraId="13D67F5E" w14:textId="77777777" w:rsidR="000A6CBE" w:rsidRDefault="000A6CBE" w:rsidP="009A0258">
            <w:pPr>
              <w:rPr>
                <w:noProof/>
              </w:rPr>
            </w:pPr>
          </w:p>
        </w:tc>
        <w:tc>
          <w:tcPr>
            <w:tcW w:w="3973" w:type="dxa"/>
          </w:tcPr>
          <w:p w14:paraId="26E106ED" w14:textId="77777777" w:rsidR="000A6CBE" w:rsidRDefault="000A6CBE" w:rsidP="009A0258">
            <w:pPr>
              <w:pStyle w:val="Titre2"/>
            </w:pPr>
          </w:p>
        </w:tc>
      </w:tr>
    </w:tbl>
    <w:p w14:paraId="490BA61F" w14:textId="757B4D8B" w:rsidR="009A0258" w:rsidRDefault="00A23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BCB1" wp14:editId="0700DA33">
                <wp:simplePos x="0" y="0"/>
                <wp:positionH relativeFrom="column">
                  <wp:posOffset>1187450</wp:posOffset>
                </wp:positionH>
                <wp:positionV relativeFrom="paragraph">
                  <wp:posOffset>-228600</wp:posOffset>
                </wp:positionV>
                <wp:extent cx="2628900" cy="800100"/>
                <wp:effectExtent l="50800" t="25400" r="88900" b="266700"/>
                <wp:wrapThrough wrapText="bothSides">
                  <wp:wrapPolygon edited="0">
                    <wp:start x="0" y="-686"/>
                    <wp:lineTo x="-417" y="0"/>
                    <wp:lineTo x="-417" y="21257"/>
                    <wp:lineTo x="-209" y="23314"/>
                    <wp:lineTo x="5635" y="28114"/>
                    <wp:lineTo x="6887" y="28114"/>
                    <wp:lineTo x="7930" y="27429"/>
                    <wp:lineTo x="22122" y="22629"/>
                    <wp:lineTo x="22122" y="10971"/>
                    <wp:lineTo x="21704" y="686"/>
                    <wp:lineTo x="21704" y="-686"/>
                    <wp:lineTo x="0" y="-686"/>
                  </wp:wrapPolygon>
                </wp:wrapThrough>
                <wp:docPr id="7" name="Bulle rectangulair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wedgeRoundRectCallout">
                          <a:avLst>
                            <a:gd name="adj1" fmla="val -21276"/>
                            <a:gd name="adj2" fmla="val 687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8AADC" w14:textId="14E02D3C" w:rsidR="00B25135" w:rsidRPr="00B25135" w:rsidRDefault="00B25135" w:rsidP="00B2513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</w:pPr>
                            <w:r w:rsidRPr="00B25135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Rappel : Vous pouvez chercher dans </w:t>
                            </w:r>
                            <w:hyperlink r:id="rId11" w:history="1">
                              <w:r w:rsidRPr="00734F7F">
                                <w:rPr>
                                  <w:rStyle w:val="Lienhypertexte"/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Ariane</w:t>
                              </w:r>
                            </w:hyperlink>
                            <w:r w:rsidRPr="00B25135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 xml:space="preserve"> des livres, thèses, rapports, titres de périodiques (revue), etc., </w:t>
                            </w:r>
                            <w:r w:rsidRPr="00B25135">
                              <w:rPr>
                                <w:rFonts w:ascii="Arial-BoldMT" w:hAnsi="Arial-BoldMT" w:cs="Arial-BoldMT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  <w:t>mais pas des articles de périodiques</w:t>
                            </w:r>
                          </w:p>
                          <w:p w14:paraId="3FB19721" w14:textId="4772E499" w:rsidR="00B25135" w:rsidRPr="00994CBD" w:rsidRDefault="00B25135" w:rsidP="00994C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0066CC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14:paraId="1C1A503D" w14:textId="7A791720" w:rsidR="00B25135" w:rsidRPr="00A23799" w:rsidRDefault="00B25135" w:rsidP="00A2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rectangulaire à coins arrondis 7" o:spid="_x0000_s1026" type="#_x0000_t62" style="position:absolute;margin-left:93.5pt;margin-top:-17.95pt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" adj="6204,25640" fillcolor="#dbe5f1 [660]" strokecolor="#4579b8 [3044]">
                <v:shadow on="t" opacity="22937f" mv:blur="40000f" origin=",.5" offset="0,23000emu"/>
                <v:textbox>
                  <w:txbxContent>
                    <w:p w14:paraId="1DB8AADC" w14:textId="14E02D3C" w:rsidR="00B25135" w:rsidRPr="00B25135" w:rsidRDefault="00B25135" w:rsidP="00B2513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818181"/>
                          <w:sz w:val="20"/>
                          <w:szCs w:val="20"/>
                        </w:rPr>
                      </w:pPr>
                      <w:r w:rsidRPr="00B25135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Rappel : Vous pouvez chercher dans </w:t>
                      </w:r>
                      <w:hyperlink r:id="rId12" w:history="1">
                        <w:r w:rsidRPr="00734F7F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Ar</w:t>
                        </w:r>
                        <w:r w:rsidRPr="00734F7F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i</w:t>
                        </w:r>
                        <w:r w:rsidRPr="00734F7F">
                          <w:rPr>
                            <w:rStyle w:val="Lienhypertexte"/>
                            <w:rFonts w:ascii="ArialMT" w:hAnsi="ArialMT" w:cs="ArialMT"/>
                            <w:sz w:val="20"/>
                            <w:szCs w:val="20"/>
                          </w:rPr>
                          <w:t>ane</w:t>
                        </w:r>
                      </w:hyperlink>
                      <w:r w:rsidRPr="00B25135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 xml:space="preserve"> des livres, thèses, rapports, titres de périodiques (revue), etc., </w:t>
                      </w:r>
                      <w:r w:rsidRPr="00B25135">
                        <w:rPr>
                          <w:rFonts w:ascii="Arial-BoldMT" w:hAnsi="Arial-BoldMT" w:cs="Arial-BoldMT"/>
                          <w:b/>
                          <w:bCs/>
                          <w:color w:val="818181"/>
                          <w:sz w:val="20"/>
                          <w:szCs w:val="20"/>
                        </w:rPr>
                        <w:t>mais pas des articles de périodiques</w:t>
                      </w:r>
                    </w:p>
                    <w:p w14:paraId="3FB19721" w14:textId="4772E499" w:rsidR="00B25135" w:rsidRPr="00994CBD" w:rsidRDefault="00B25135" w:rsidP="00994C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0066CC"/>
                          <w:sz w:val="20"/>
                          <w:szCs w:val="20"/>
                          <w:u w:val="thick"/>
                        </w:rPr>
                      </w:pPr>
                    </w:p>
                    <w:p w14:paraId="1C1A503D" w14:textId="7A791720" w:rsidR="00B25135" w:rsidRPr="00A23799" w:rsidRDefault="00B25135" w:rsidP="00A2379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0D1E5" w14:textId="77777777" w:rsidR="009A0258" w:rsidRDefault="009A0258"/>
    <w:p w14:paraId="57B127D7" w14:textId="77777777" w:rsidR="009A0258" w:rsidRDefault="009A0258"/>
    <w:p w14:paraId="4252414A" w14:textId="77777777" w:rsidR="009A0258" w:rsidRDefault="009A0258"/>
    <w:p w14:paraId="689F9A15" w14:textId="77777777" w:rsidR="009A0258" w:rsidRDefault="009A0258"/>
    <w:p w14:paraId="4DE70E8A" w14:textId="77777777" w:rsidR="009A0258" w:rsidRDefault="009A0258"/>
    <w:p w14:paraId="48E27E2C" w14:textId="77777777" w:rsidR="00B25135" w:rsidRPr="00B25135" w:rsidRDefault="00B25135" w:rsidP="00B25135">
      <w:pPr>
        <w:pStyle w:val="Titre1"/>
      </w:pPr>
      <w:r w:rsidRPr="00B25135">
        <w:t>Vos recherches dans Ariane</w:t>
      </w:r>
    </w:p>
    <w:tbl>
      <w:tblPr>
        <w:tblStyle w:val="Grill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736"/>
        <w:gridCol w:w="1296"/>
        <w:gridCol w:w="1440"/>
        <w:gridCol w:w="2880"/>
      </w:tblGrid>
      <w:tr w:rsidR="00B25135" w14:paraId="0ED2272A" w14:textId="043F2CA3" w:rsidTr="00B25135">
        <w:tc>
          <w:tcPr>
            <w:tcW w:w="1152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5E1A40" w14:textId="7B94E421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</w:t>
            </w:r>
            <w:r w:rsidRPr="00B25135">
              <w:rPr>
                <w:rFonts w:ascii="ArialMT" w:hAnsi="ArialMT" w:cs="ArialMT"/>
                <w:color w:val="000000"/>
                <w:szCs w:val="22"/>
                <w:vertAlign w:val="superscript"/>
              </w:rPr>
              <w:t>o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t xml:space="preserve"> de la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br/>
              <w:t>recherche</w:t>
            </w:r>
          </w:p>
        </w:tc>
        <w:tc>
          <w:tcPr>
            <w:tcW w:w="2736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21F659" w14:textId="2C987696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Mots-clés utilisés</w:t>
            </w:r>
          </w:p>
        </w:tc>
        <w:tc>
          <w:tcPr>
            <w:tcW w:w="1296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F479CA" w14:textId="4ED0F49B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Facettes au besoin</w:t>
            </w:r>
          </w:p>
        </w:tc>
        <w:tc>
          <w:tcPr>
            <w:tcW w:w="1440" w:type="dxa"/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F122D6" w14:textId="2ADC0936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ombre de</w:t>
            </w:r>
            <w:r w:rsidRPr="00B25135">
              <w:rPr>
                <w:rFonts w:ascii="ArialMT" w:hAnsi="ArialMT" w:cs="ArialMT"/>
                <w:color w:val="000000"/>
                <w:szCs w:val="22"/>
              </w:rPr>
              <w:br/>
              <w:t>résultats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06A00AC9" w14:textId="5ED7E7A9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MT" w:hAnsi="ArialMT" w:cs="ArialMT"/>
                <w:color w:val="000000"/>
                <w:szCs w:val="22"/>
              </w:rPr>
            </w:pPr>
            <w:r w:rsidRPr="00B25135">
              <w:rPr>
                <w:rFonts w:ascii="ArialMT" w:hAnsi="ArialMT" w:cs="ArialMT"/>
                <w:color w:val="000000"/>
                <w:szCs w:val="22"/>
              </w:rPr>
              <w:t>Notes et commentaires (date de la recherche, etc.)</w:t>
            </w:r>
          </w:p>
        </w:tc>
      </w:tr>
      <w:tr w:rsidR="00B25135" w14:paraId="4F37AFEF" w14:textId="44CA82E2" w:rsidTr="00B25135">
        <w:trPr>
          <w:trHeight w:val="720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352B4F" w14:textId="5D8E2F78" w:rsidR="00B25135" w:rsidRPr="00B25135" w:rsidRDefault="00B25135" w:rsidP="00B25135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CB4041" w14:textId="031832AE" w:rsidR="00B25135" w:rsidRDefault="00B25135" w:rsidP="00B25135"/>
        </w:tc>
        <w:tc>
          <w:tcPr>
            <w:tcW w:w="129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6CCD31" w14:textId="43BB4A24" w:rsidR="00B25135" w:rsidRDefault="00B25135" w:rsidP="00B25135"/>
        </w:tc>
        <w:tc>
          <w:tcPr>
            <w:tcW w:w="14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88088" w14:textId="5C936466" w:rsidR="00B25135" w:rsidRPr="000D508C" w:rsidRDefault="00B25135" w:rsidP="00B25135">
            <w:pPr>
              <w:rPr>
                <w:color w:val="009DE0"/>
              </w:rPr>
            </w:pPr>
          </w:p>
        </w:tc>
        <w:tc>
          <w:tcPr>
            <w:tcW w:w="2880" w:type="dxa"/>
          </w:tcPr>
          <w:p w14:paraId="280BE4FB" w14:textId="77777777" w:rsidR="00B25135" w:rsidRPr="000D508C" w:rsidRDefault="00B25135" w:rsidP="00B25135">
            <w:pPr>
              <w:rPr>
                <w:color w:val="009DE0"/>
              </w:rPr>
            </w:pPr>
          </w:p>
        </w:tc>
      </w:tr>
      <w:tr w:rsidR="00B25135" w14:paraId="2717D2EA" w14:textId="6B5C3298" w:rsidTr="00B25135">
        <w:trPr>
          <w:trHeight w:val="3312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65308D" w14:textId="2A709F0B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Résultats</w:t>
            </w: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br/>
              <w:t>conservés</w:t>
            </w:r>
          </w:p>
        </w:tc>
        <w:tc>
          <w:tcPr>
            <w:tcW w:w="835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0DE103" w14:textId="77777777" w:rsidR="00B25135" w:rsidRPr="000D508C" w:rsidRDefault="00B25135" w:rsidP="00B25135">
            <w:pPr>
              <w:rPr>
                <w:color w:val="44A12A"/>
              </w:rPr>
            </w:pPr>
          </w:p>
        </w:tc>
      </w:tr>
      <w:tr w:rsidR="00B25135" w14:paraId="46B7997D" w14:textId="6E7E0A3A" w:rsidTr="00B25135">
        <w:trPr>
          <w:trHeight w:val="720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0326C2" w14:textId="2B3B2A08" w:rsidR="00B25135" w:rsidRPr="00B25135" w:rsidRDefault="00B25135" w:rsidP="00B25135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F2D2D2" w14:textId="5198EC79" w:rsidR="00B25135" w:rsidRDefault="00B25135" w:rsidP="00B25135"/>
        </w:tc>
        <w:tc>
          <w:tcPr>
            <w:tcW w:w="129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8E7CCE" w14:textId="72B8D141" w:rsidR="00B25135" w:rsidRDefault="00B25135" w:rsidP="00B25135"/>
        </w:tc>
        <w:tc>
          <w:tcPr>
            <w:tcW w:w="14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6E5B8" w14:textId="3EDE56E8" w:rsidR="00B25135" w:rsidRPr="000D508C" w:rsidRDefault="00B25135" w:rsidP="00B25135">
            <w:pPr>
              <w:rPr>
                <w:color w:val="E20079"/>
              </w:rPr>
            </w:pPr>
          </w:p>
        </w:tc>
        <w:tc>
          <w:tcPr>
            <w:tcW w:w="2880" w:type="dxa"/>
          </w:tcPr>
          <w:p w14:paraId="745B409D" w14:textId="77777777" w:rsidR="00B25135" w:rsidRPr="000D508C" w:rsidRDefault="00B25135" w:rsidP="00B25135">
            <w:pPr>
              <w:rPr>
                <w:color w:val="E20079"/>
              </w:rPr>
            </w:pPr>
          </w:p>
        </w:tc>
      </w:tr>
      <w:tr w:rsidR="00B25135" w14:paraId="4915AC73" w14:textId="77777777" w:rsidTr="00B25135">
        <w:trPr>
          <w:trHeight w:val="3312"/>
        </w:trPr>
        <w:tc>
          <w:tcPr>
            <w:tcW w:w="1152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6D9DC" w14:textId="5290B551" w:rsidR="00B25135" w:rsidRPr="00B25135" w:rsidRDefault="00B25135" w:rsidP="00B2513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Résultats</w:t>
            </w:r>
            <w:r w:rsidRPr="00B25135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br/>
              <w:t>conservés</w:t>
            </w:r>
          </w:p>
        </w:tc>
        <w:tc>
          <w:tcPr>
            <w:tcW w:w="835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25A41D" w14:textId="77777777" w:rsidR="00B25135" w:rsidRPr="000D508C" w:rsidRDefault="00B25135" w:rsidP="00B25135">
            <w:pPr>
              <w:rPr>
                <w:color w:val="E20079"/>
              </w:rPr>
            </w:pPr>
          </w:p>
        </w:tc>
      </w:tr>
    </w:tbl>
    <w:p w14:paraId="0C881B7E" w14:textId="77777777" w:rsidR="00B25135" w:rsidRDefault="00B25135" w:rsidP="00B25135"/>
    <w:p w14:paraId="1D504162" w14:textId="77777777" w:rsidR="00CF3C37" w:rsidRPr="003D6D10" w:rsidRDefault="00CF3C37" w:rsidP="003D6D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sectPr w:rsidR="00CF3C37" w:rsidRPr="003D6D10" w:rsidSect="002A5E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AAB6" w14:textId="77777777" w:rsidR="00B25135" w:rsidRDefault="00B25135" w:rsidP="002D7E4F">
      <w:r>
        <w:separator/>
      </w:r>
    </w:p>
  </w:endnote>
  <w:endnote w:type="continuationSeparator" w:id="0">
    <w:p w14:paraId="59191E4E" w14:textId="77777777" w:rsidR="00B25135" w:rsidRDefault="00B25135" w:rsidP="002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ED90" w14:textId="77777777" w:rsidR="00817087" w:rsidRDefault="0081708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F67D" w14:textId="2EBC7669" w:rsidR="00B25135" w:rsidRDefault="00A54A6D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0F176440" wp14:editId="0F6DB761">
          <wp:simplePos x="0" y="0"/>
          <wp:positionH relativeFrom="page">
            <wp:posOffset>0</wp:posOffset>
          </wp:positionH>
          <wp:positionV relativeFrom="page">
            <wp:posOffset>8458200</wp:posOffset>
          </wp:positionV>
          <wp:extent cx="7772400" cy="1330452"/>
          <wp:effectExtent l="0" t="0" r="0" b="0"/>
          <wp:wrapNone/>
          <wp:docPr id="8" name="Image 8" descr="Macintosh HD:Users:metou7:Documents:Travaux_Subversion:BUL-Lamy-Journal:production:images:PDF_Grilles:Fichiers_version3_word:images:background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tou7:Documents:Travaux_Subversion:BUL-Lamy-Journal:production:images:PDF_Grilles:Fichiers_version3_word:images:background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0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D853" w14:textId="77777777" w:rsidR="00817087" w:rsidRDefault="0081708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20F2" w14:textId="77777777" w:rsidR="00B25135" w:rsidRDefault="00B25135" w:rsidP="002D7E4F">
      <w:r>
        <w:separator/>
      </w:r>
    </w:p>
  </w:footnote>
  <w:footnote w:type="continuationSeparator" w:id="0">
    <w:p w14:paraId="57678810" w14:textId="77777777" w:rsidR="00B25135" w:rsidRDefault="00B25135" w:rsidP="002D7E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5623" w14:textId="77777777" w:rsidR="00817087" w:rsidRDefault="0081708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E8F1" w14:textId="6D6E12A5" w:rsidR="00B25135" w:rsidRDefault="00817087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0" wp14:anchorId="32CE4891" wp14:editId="2EC2A9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0"/>
          <wp:wrapNone/>
          <wp:docPr id="1" name="Image 1" descr="Macintosh HD:Users:metou7:Documents:Travaux_Subversion:BUL-Lamy-Journal:production:images:PDF_Grilles:Fichiers_version3_word:images:background_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tou7:Documents:Travaux_Subversion:BUL-Lamy-Journal:production:images:PDF_Grilles:Fichiers_version3_word:images:background_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B95" w14:textId="77777777" w:rsidR="00817087" w:rsidRDefault="0081708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E7D"/>
    <w:multiLevelType w:val="hybridMultilevel"/>
    <w:tmpl w:val="A83ED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4100"/>
    <w:multiLevelType w:val="hybridMultilevel"/>
    <w:tmpl w:val="DEA29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724BD"/>
    <w:multiLevelType w:val="hybridMultilevel"/>
    <w:tmpl w:val="22DE1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518D4"/>
    <w:multiLevelType w:val="hybridMultilevel"/>
    <w:tmpl w:val="6E1EE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F2E82"/>
    <w:multiLevelType w:val="hybridMultilevel"/>
    <w:tmpl w:val="D2D4B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D2A8D"/>
    <w:multiLevelType w:val="hybridMultilevel"/>
    <w:tmpl w:val="094ABB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4F"/>
    <w:rsid w:val="000432FB"/>
    <w:rsid w:val="000A6CBE"/>
    <w:rsid w:val="000D508C"/>
    <w:rsid w:val="000F5E3D"/>
    <w:rsid w:val="0012633C"/>
    <w:rsid w:val="002A5E8A"/>
    <w:rsid w:val="002D7E4F"/>
    <w:rsid w:val="003D6D10"/>
    <w:rsid w:val="003E0DFA"/>
    <w:rsid w:val="006C1516"/>
    <w:rsid w:val="006D26B5"/>
    <w:rsid w:val="006D6BD1"/>
    <w:rsid w:val="00734F7F"/>
    <w:rsid w:val="007E7A51"/>
    <w:rsid w:val="00817087"/>
    <w:rsid w:val="009424AF"/>
    <w:rsid w:val="00994CBD"/>
    <w:rsid w:val="009A0258"/>
    <w:rsid w:val="00A23799"/>
    <w:rsid w:val="00A43B01"/>
    <w:rsid w:val="00A54A6D"/>
    <w:rsid w:val="00A87761"/>
    <w:rsid w:val="00AD16CE"/>
    <w:rsid w:val="00B25135"/>
    <w:rsid w:val="00CF3C37"/>
    <w:rsid w:val="00D35FEC"/>
    <w:rsid w:val="00DD0351"/>
    <w:rsid w:val="00F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671]"/>
    </o:shapedefaults>
    <o:shapelayout v:ext="edit">
      <o:idmap v:ext="edit" data="2"/>
    </o:shapelayout>
  </w:shapeDefaults>
  <w:decimalSymbol w:val=","/>
  <w:listSeparator w:val=";"/>
  <w14:docId w14:val="62496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  <w:style w:type="character" w:styleId="Lienhypertexte">
    <w:name w:val="Hyperlink"/>
    <w:basedOn w:val="Policepardfaut"/>
    <w:uiPriority w:val="99"/>
    <w:unhideWhenUsed/>
    <w:rsid w:val="00734F7F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4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  <w:style w:type="character" w:styleId="Lienhypertexte">
    <w:name w:val="Hyperlink"/>
    <w:basedOn w:val="Policepardfaut"/>
    <w:uiPriority w:val="99"/>
    <w:unhideWhenUsed/>
    <w:rsid w:val="00734F7F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34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"/><Relationship Id="rId20" Type="http://schemas.openxmlformats.org/officeDocument/2006/relationships/theme" Target="theme/theme1.xml"/><Relationship Id="rId10" Type="http://schemas.openxmlformats.org/officeDocument/2006/relationships/image" Target="media/image2.tif"/><Relationship Id="rId11" Type="http://schemas.openxmlformats.org/officeDocument/2006/relationships/hyperlink" Target="http://ariane25.bibl.ulaval.ca/ariane/wicket/recherche?recherche.lignes%5B0%5D.type=*&amp;recherche.lignes%5B0%5D.champ=" TargetMode="External"/><Relationship Id="rId12" Type="http://schemas.openxmlformats.org/officeDocument/2006/relationships/hyperlink" Target="http://ariane25.bibl.ulaval.ca/ariane/wicket/recherche?recherche.lignes%5B0%5D.type=*&amp;recherche.lignes%5B0%5D.champ=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1AFD-91EA-7F44-9103-B57546DF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</Words>
  <Characters>223</Characters>
  <Application>Microsoft Macintosh Word</Application>
  <DocSecurity>0</DocSecurity>
  <Lines>1</Lines>
  <Paragraphs>1</Paragraphs>
  <ScaleCrop>false</ScaleCrop>
  <Company>BSP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élissa Touzin</cp:lastModifiedBy>
  <cp:revision>20</cp:revision>
  <cp:lastPrinted>2014-04-10T14:14:00Z</cp:lastPrinted>
  <dcterms:created xsi:type="dcterms:W3CDTF">2014-04-09T19:00:00Z</dcterms:created>
  <dcterms:modified xsi:type="dcterms:W3CDTF">2014-06-25T13:15:00Z</dcterms:modified>
</cp:coreProperties>
</file>